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F737" w14:textId="77777777" w:rsidR="003B342C" w:rsidRPr="00C67E0A" w:rsidRDefault="003B342C" w:rsidP="003B342C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14:paraId="2B26B633" w14:textId="77777777" w:rsidR="003B342C" w:rsidRPr="00734F47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4F47">
        <w:rPr>
          <w:rFonts w:ascii="Times New Roman" w:hAnsi="Times New Roman" w:cs="Times New Roman"/>
          <w:b/>
          <w:sz w:val="24"/>
          <w:szCs w:val="24"/>
        </w:rPr>
        <w:t>Kepada Yth.</w:t>
      </w:r>
    </w:p>
    <w:p w14:paraId="0728855E" w14:textId="77777777" w:rsidR="003B342C" w:rsidRPr="002C4CAD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7">
        <w:rPr>
          <w:rFonts w:ascii="Times New Roman" w:hAnsi="Times New Roman" w:cs="Times New Roman"/>
          <w:b/>
          <w:sz w:val="24"/>
          <w:szCs w:val="24"/>
        </w:rPr>
        <w:t xml:space="preserve">Kepala Laboratoriu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put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puter</w:t>
      </w:r>
      <w:proofErr w:type="spellEnd"/>
    </w:p>
    <w:p w14:paraId="38911B86" w14:textId="77777777" w:rsidR="003B342C" w:rsidRPr="003B342C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knik </w:t>
      </w:r>
      <w:r w:rsidRPr="00734F47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 w:rsidRPr="00734F47">
        <w:rPr>
          <w:rFonts w:ascii="Times New Roman" w:hAnsi="Times New Roman" w:cs="Times New Roman"/>
          <w:b/>
          <w:sz w:val="24"/>
          <w:szCs w:val="24"/>
        </w:rPr>
        <w:t>Mulawarman</w:t>
      </w:r>
      <w:proofErr w:type="spellEnd"/>
    </w:p>
    <w:p w14:paraId="31D9BC3F" w14:textId="77777777" w:rsidR="003B342C" w:rsidRDefault="003B342C" w:rsidP="003B3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78B31" w14:textId="77777777" w:rsidR="003B342C" w:rsidRDefault="003B342C" w:rsidP="003B34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67438328" w14:textId="77777777" w:rsidR="003B342C" w:rsidRPr="003B342C" w:rsidRDefault="003B342C" w:rsidP="003B342C">
      <w:pPr>
        <w:spacing w:after="0"/>
        <w:rPr>
          <w:rFonts w:ascii="Times New Roman" w:hAnsi="Times New Roman" w:cs="Times New Roman"/>
          <w:sz w:val="12"/>
          <w:szCs w:val="24"/>
        </w:rPr>
      </w:pPr>
    </w:p>
    <w:tbl>
      <w:tblPr>
        <w:tblStyle w:val="Kisi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425"/>
        <w:gridCol w:w="7088"/>
      </w:tblGrid>
      <w:tr w:rsidR="003B342C" w14:paraId="39CAD79C" w14:textId="77777777" w:rsidTr="00C67E0A">
        <w:trPr>
          <w:trHeight w:val="269"/>
        </w:trPr>
        <w:tc>
          <w:tcPr>
            <w:tcW w:w="2093" w:type="dxa"/>
            <w:vAlign w:val="center"/>
          </w:tcPr>
          <w:p w14:paraId="240B83C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5" w:type="dxa"/>
            <w:vAlign w:val="center"/>
          </w:tcPr>
          <w:p w14:paraId="68CA3E0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31B9A3BA" w14:textId="77777777" w:rsidR="003B342C" w:rsidRDefault="00DF2173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}</w:t>
            </w:r>
          </w:p>
        </w:tc>
      </w:tr>
      <w:tr w:rsidR="003B342C" w14:paraId="7D665C48" w14:textId="77777777" w:rsidTr="00371292">
        <w:tc>
          <w:tcPr>
            <w:tcW w:w="2093" w:type="dxa"/>
            <w:vAlign w:val="center"/>
          </w:tcPr>
          <w:p w14:paraId="35BE48A0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/NIP</w:t>
            </w:r>
          </w:p>
        </w:tc>
        <w:tc>
          <w:tcPr>
            <w:tcW w:w="425" w:type="dxa"/>
            <w:vAlign w:val="center"/>
          </w:tcPr>
          <w:p w14:paraId="5FF4EA8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51D54289" w14:textId="77777777" w:rsidR="003B342C" w:rsidRDefault="00DF2173" w:rsidP="005E5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im}</w:t>
            </w:r>
          </w:p>
        </w:tc>
      </w:tr>
      <w:tr w:rsidR="003B342C" w14:paraId="3B2ED945" w14:textId="77777777" w:rsidTr="00371292">
        <w:tc>
          <w:tcPr>
            <w:tcW w:w="2093" w:type="dxa"/>
            <w:vAlign w:val="center"/>
          </w:tcPr>
          <w:p w14:paraId="5AEF202E" w14:textId="77777777" w:rsidR="003B342C" w:rsidRPr="00886122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425" w:type="dxa"/>
            <w:vAlign w:val="center"/>
          </w:tcPr>
          <w:p w14:paraId="22B25F74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30049758" w14:textId="77777777" w:rsidR="003B342C" w:rsidRDefault="00DF2173" w:rsidP="00694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6946F5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3C4AD5DE" w14:textId="77777777" w:rsidTr="00371292">
        <w:tc>
          <w:tcPr>
            <w:tcW w:w="2093" w:type="dxa"/>
            <w:vAlign w:val="center"/>
          </w:tcPr>
          <w:p w14:paraId="0F51FECA" w14:textId="4D674AC5" w:rsidR="003B342C" w:rsidRPr="00886122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25" w:type="dxa"/>
            <w:vAlign w:val="center"/>
          </w:tcPr>
          <w:p w14:paraId="57A8533D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6F8E2C6A" w14:textId="1CCAD9FB" w:rsidR="003B342C" w:rsidRDefault="00DF2173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6946F5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ED619D" w14:paraId="49E1B50C" w14:textId="77777777" w:rsidTr="00371292">
        <w:tc>
          <w:tcPr>
            <w:tcW w:w="2093" w:type="dxa"/>
            <w:vAlign w:val="center"/>
          </w:tcPr>
          <w:p w14:paraId="3F6CBBE8" w14:textId="2DA53689" w:rsidR="00ED619D" w:rsidRDefault="00ED619D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</w:p>
        </w:tc>
        <w:tc>
          <w:tcPr>
            <w:tcW w:w="425" w:type="dxa"/>
            <w:vAlign w:val="center"/>
          </w:tcPr>
          <w:p w14:paraId="49719417" w14:textId="35FF23CC" w:rsidR="00ED619D" w:rsidRDefault="00ED619D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254B03E9" w14:textId="33670715" w:rsidR="00ED619D" w:rsidRDefault="00ED619D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DFB8D20" w14:textId="77777777" w:rsidR="003B342C" w:rsidRPr="003B342C" w:rsidRDefault="003B342C" w:rsidP="003B342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5661D88B" w14:textId="77777777" w:rsidR="003B342C" w:rsidRDefault="003B342C" w:rsidP="003B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peminj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14:paraId="02BD3720" w14:textId="77777777" w:rsidR="003B342C" w:rsidRDefault="003B342C" w:rsidP="003B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10740" w:type="dxa"/>
        <w:tblLook w:val="04A0" w:firstRow="1" w:lastRow="0" w:firstColumn="1" w:lastColumn="0" w:noHBand="0" w:noVBand="1"/>
      </w:tblPr>
      <w:tblGrid>
        <w:gridCol w:w="108"/>
        <w:gridCol w:w="2297"/>
        <w:gridCol w:w="442"/>
        <w:gridCol w:w="284"/>
        <w:gridCol w:w="7070"/>
        <w:gridCol w:w="539"/>
      </w:tblGrid>
      <w:tr w:rsidR="003B342C" w:rsidRPr="0021009F" w14:paraId="2D7A6FB4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2FF865F2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676BCBE8" w14:textId="77777777" w:rsidR="003B342C" w:rsidRPr="0021009F" w:rsidRDefault="00343BE0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nama_kegi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:rsidRPr="0021009F" w14:paraId="38CBF77E" w14:textId="77777777" w:rsidTr="003B342C">
        <w:trPr>
          <w:gridBefore w:val="1"/>
          <w:gridAfter w:val="1"/>
          <w:wBefore w:w="108" w:type="dxa"/>
          <w:wAfter w:w="539" w:type="dxa"/>
          <w:trHeight w:val="453"/>
        </w:trPr>
        <w:tc>
          <w:tcPr>
            <w:tcW w:w="2297" w:type="dxa"/>
            <w:vAlign w:val="center"/>
          </w:tcPr>
          <w:p w14:paraId="4D1C1FDC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i,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4AFF2219" w14:textId="77777777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hari_tanggal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>_mu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 xml:space="preserve"> - ${</w:t>
            </w:r>
            <w:r w:rsidR="00750011" w:rsidRPr="00343BE0">
              <w:rPr>
                <w:rFonts w:ascii="Times New Roman" w:hAnsi="Times New Roman" w:cs="Times New Roman"/>
                <w:sz w:val="24"/>
                <w:szCs w:val="24"/>
              </w:rPr>
              <w:t>hari_tanggal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>_mulai}</w:t>
            </w:r>
          </w:p>
        </w:tc>
      </w:tr>
      <w:tr w:rsidR="003B342C" w:rsidRPr="0021009F" w14:paraId="59A47694" w14:textId="77777777" w:rsidTr="003B342C">
        <w:trPr>
          <w:gridBefore w:val="1"/>
          <w:gridAfter w:val="1"/>
          <w:wBefore w:w="108" w:type="dxa"/>
          <w:wAfter w:w="539" w:type="dxa"/>
          <w:trHeight w:val="453"/>
        </w:trPr>
        <w:tc>
          <w:tcPr>
            <w:tcW w:w="2297" w:type="dxa"/>
            <w:vAlign w:val="center"/>
          </w:tcPr>
          <w:p w14:paraId="03E27185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2129BF81" w14:textId="77777777" w:rsidR="003B342C" w:rsidRPr="0021009F" w:rsidRDefault="00343BE0" w:rsidP="00104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waktu_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 xml:space="preserve"> - ${</w:t>
            </w:r>
            <w:r w:rsidR="00104CBC" w:rsidRPr="00343BE0">
              <w:rPr>
                <w:rFonts w:ascii="Times New Roman" w:hAnsi="Times New Roman" w:cs="Times New Roman"/>
                <w:sz w:val="24"/>
                <w:szCs w:val="24"/>
              </w:rPr>
              <w:t>waktu_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>selesai}</w:t>
            </w:r>
          </w:p>
        </w:tc>
      </w:tr>
      <w:tr w:rsidR="003B342C" w:rsidRPr="0021009F" w14:paraId="05AB4AB8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565E6E2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01571AC9" w14:textId="77777777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jumlah_pe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:rsidRPr="0021009F" w14:paraId="3C2CD912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75E2314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njam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11747804" w14:textId="77777777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periode_peminj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4043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</w:tc>
      </w:tr>
      <w:tr w:rsidR="003B342C" w:rsidRPr="0021009F" w14:paraId="4425C821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F906C9A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02A30C91" w14:textId="77777777" w:rsidR="003B342C" w:rsidRPr="00E15FDE" w:rsidRDefault="00E15FDE" w:rsidP="00E15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enis_ruangan}</w:t>
            </w:r>
          </w:p>
        </w:tc>
      </w:tr>
      <w:tr w:rsidR="003B342C" w:rsidRPr="0021009F" w14:paraId="4D63A942" w14:textId="77777777" w:rsidTr="00ED619D">
        <w:trPr>
          <w:gridBefore w:val="1"/>
          <w:gridAfter w:val="1"/>
          <w:wBefore w:w="108" w:type="dxa"/>
          <w:wAfter w:w="539" w:type="dxa"/>
          <w:trHeight w:val="1331"/>
        </w:trPr>
        <w:tc>
          <w:tcPr>
            <w:tcW w:w="2297" w:type="dxa"/>
            <w:vAlign w:val="center"/>
          </w:tcPr>
          <w:p w14:paraId="787B6F55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326AFC73" w14:textId="77777777" w:rsidR="003B342C" w:rsidRPr="00E15FDE" w:rsidRDefault="00E15FDE" w:rsidP="00E15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asilitas}</w:t>
            </w:r>
          </w:p>
        </w:tc>
      </w:tr>
      <w:tr w:rsidR="003B342C" w14:paraId="773B1798" w14:textId="77777777" w:rsidTr="003B342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vAlign w:val="center"/>
          </w:tcPr>
          <w:p w14:paraId="03612EE2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48C7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engambilan</w:t>
            </w:r>
          </w:p>
        </w:tc>
        <w:tc>
          <w:tcPr>
            <w:tcW w:w="284" w:type="dxa"/>
            <w:vAlign w:val="center"/>
          </w:tcPr>
          <w:p w14:paraId="1D04C85F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A254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vAlign w:val="center"/>
          </w:tcPr>
          <w:p w14:paraId="7D6B44BB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C06F" w14:textId="77777777" w:rsidR="003B342C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tanggal_pengambi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11179AB4" w14:textId="77777777" w:rsidTr="003B342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vAlign w:val="center"/>
          </w:tcPr>
          <w:p w14:paraId="3105280B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engembalian</w:t>
            </w:r>
          </w:p>
        </w:tc>
        <w:tc>
          <w:tcPr>
            <w:tcW w:w="284" w:type="dxa"/>
            <w:vAlign w:val="center"/>
          </w:tcPr>
          <w:p w14:paraId="2DDDF15C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vAlign w:val="center"/>
          </w:tcPr>
          <w:p w14:paraId="36811536" w14:textId="77777777" w:rsidR="003B342C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tanggal_pengembal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6ABC7DCE" w14:textId="77777777" w:rsidTr="003B342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vAlign w:val="center"/>
          </w:tcPr>
          <w:p w14:paraId="519695F3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tan Peminjaman</w:t>
            </w:r>
          </w:p>
        </w:tc>
        <w:tc>
          <w:tcPr>
            <w:tcW w:w="284" w:type="dxa"/>
            <w:vAlign w:val="center"/>
          </w:tcPr>
          <w:p w14:paraId="19036BB6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vAlign w:val="center"/>
          </w:tcPr>
          <w:p w14:paraId="3347F631" w14:textId="77777777" w:rsidR="003B342C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catatan_peminj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C333707" w14:textId="77777777" w:rsidR="00C67E0A" w:rsidRPr="00C67E0A" w:rsidRDefault="003B342C" w:rsidP="00C67E0A">
      <w:pPr>
        <w:spacing w:after="0" w:line="480" w:lineRule="auto"/>
        <w:ind w:left="6237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D2F6AA" w14:textId="77777777" w:rsidR="003B342C" w:rsidRDefault="003B342C" w:rsidP="00C67E0A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marinda,  </w:t>
      </w:r>
      <w:r w:rsidR="004043EC">
        <w:rPr>
          <w:rFonts w:ascii="Times New Roman" w:hAnsi="Times New Roman" w:cs="Times New Roman"/>
          <w:sz w:val="24"/>
          <w:szCs w:val="24"/>
        </w:rPr>
        <w:t>${</w:t>
      </w:r>
      <w:r w:rsidR="005E76B0">
        <w:rPr>
          <w:rFonts w:ascii="Times New Roman" w:hAnsi="Times New Roman" w:cs="Times New Roman"/>
          <w:sz w:val="24"/>
          <w:szCs w:val="24"/>
        </w:rPr>
        <w:t>tanggal_hari_ini</w:t>
      </w:r>
      <w:r w:rsidR="004043EC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247"/>
      </w:tblGrid>
      <w:tr w:rsidR="00DB31D0" w14:paraId="5CB60B0D" w14:textId="77777777" w:rsidTr="00DB31D0">
        <w:tc>
          <w:tcPr>
            <w:tcW w:w="6232" w:type="dxa"/>
          </w:tcPr>
          <w:p w14:paraId="7703EAA0" w14:textId="21264524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106A978A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6D">
              <w:rPr>
                <w:rFonts w:ascii="Times New Roman" w:hAnsi="Times New Roman" w:cs="Times New Roman"/>
                <w:b/>
                <w:sz w:val="24"/>
                <w:szCs w:val="24"/>
              </w:rPr>
              <w:t>Pemohon,</w:t>
            </w:r>
          </w:p>
          <w:p w14:paraId="2C681538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BEB20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CE33A" w14:textId="2C67CE26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31D0" w14:paraId="56E8EFC7" w14:textId="77777777" w:rsidTr="00DB31D0">
        <w:tc>
          <w:tcPr>
            <w:tcW w:w="6232" w:type="dxa"/>
          </w:tcPr>
          <w:p w14:paraId="4ED2C99D" w14:textId="6E8E4BE0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078D685A" w14:textId="37E604A3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}</w:t>
            </w:r>
          </w:p>
        </w:tc>
      </w:tr>
      <w:tr w:rsidR="00DB31D0" w14:paraId="357D5DC0" w14:textId="77777777" w:rsidTr="00DB31D0">
        <w:tc>
          <w:tcPr>
            <w:tcW w:w="6232" w:type="dxa"/>
          </w:tcPr>
          <w:p w14:paraId="41439024" w14:textId="06D93558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57FD8FAA" w14:textId="0035687D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nim}</w:t>
            </w:r>
          </w:p>
        </w:tc>
      </w:tr>
    </w:tbl>
    <w:p w14:paraId="0475688C" w14:textId="77777777" w:rsidR="003B342C" w:rsidRDefault="003B342C" w:rsidP="00DB31D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387FC7" w14:textId="77777777" w:rsidR="00C67E0A" w:rsidRDefault="00C67E0A" w:rsidP="003B34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3D8AC29F" w14:textId="77777777" w:rsidR="003B342C" w:rsidRPr="00C67E0A" w:rsidRDefault="00377F20" w:rsidP="00377F20">
      <w:pPr>
        <w:spacing w:after="0" w:line="240" w:lineRule="auto"/>
        <w:ind w:left="14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20"/>
          <w:lang w:val="en-US"/>
        </w:rPr>
        <w:t>Catatan</w:t>
      </w:r>
      <w:proofErr w:type="spellEnd"/>
      <w:r w:rsidR="003B342C" w:rsidRPr="00C67E0A">
        <w:rPr>
          <w:rFonts w:ascii="Times New Roman" w:hAnsi="Times New Roman" w:cs="Times New Roman"/>
          <w:sz w:val="18"/>
          <w:szCs w:val="20"/>
        </w:rPr>
        <w:t xml:space="preserve"> :</w:t>
      </w:r>
    </w:p>
    <w:p w14:paraId="0F5912A0" w14:textId="77777777" w:rsidR="003B342C" w:rsidRPr="00C67E0A" w:rsidRDefault="003B342C" w:rsidP="00C67E0A">
      <w:pPr>
        <w:pStyle w:val="DaftarParagraf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18"/>
          <w:szCs w:val="20"/>
        </w:rPr>
      </w:pPr>
      <w:r w:rsidRPr="00C67E0A">
        <w:rPr>
          <w:rFonts w:ascii="Times New Roman" w:hAnsi="Times New Roman" w:cs="Times New Roman"/>
          <w:sz w:val="18"/>
          <w:szCs w:val="20"/>
        </w:rPr>
        <w:t>Kerusakan dan kehilangan alat</w:t>
      </w:r>
      <w:r w:rsidR="00C67E0A">
        <w:rPr>
          <w:rFonts w:ascii="Times New Roman" w:hAnsi="Times New Roman" w:cs="Times New Roman"/>
          <w:sz w:val="18"/>
          <w:szCs w:val="20"/>
          <w:lang w:val="en-US"/>
        </w:rPr>
        <w:t xml:space="preserve"> dan/</w:t>
      </w:r>
      <w:proofErr w:type="spellStart"/>
      <w:r w:rsidR="00C67E0A">
        <w:rPr>
          <w:rFonts w:ascii="Times New Roman" w:hAnsi="Times New Roman" w:cs="Times New Roman"/>
          <w:sz w:val="18"/>
          <w:szCs w:val="20"/>
          <w:lang w:val="en-US"/>
        </w:rPr>
        <w:t>atau</w:t>
      </w:r>
      <w:proofErr w:type="spellEnd"/>
      <w:r w:rsidR="00C67E0A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="00C67E0A">
        <w:rPr>
          <w:rFonts w:ascii="Times New Roman" w:hAnsi="Times New Roman" w:cs="Times New Roman"/>
          <w:sz w:val="18"/>
          <w:szCs w:val="20"/>
          <w:lang w:val="en-US"/>
        </w:rPr>
        <w:t>barang</w:t>
      </w:r>
      <w:proofErr w:type="spellEnd"/>
      <w:r w:rsidRPr="00C67E0A">
        <w:rPr>
          <w:rFonts w:ascii="Times New Roman" w:hAnsi="Times New Roman" w:cs="Times New Roman"/>
          <w:sz w:val="18"/>
          <w:szCs w:val="20"/>
        </w:rPr>
        <w:t xml:space="preserve"> wajib mengganti sesuai dengan spesifikasi alat yang sama</w:t>
      </w:r>
    </w:p>
    <w:p w14:paraId="672C34D4" w14:textId="77777777" w:rsidR="00B3405B" w:rsidRPr="00377F20" w:rsidRDefault="003B342C" w:rsidP="00B3405B">
      <w:pPr>
        <w:pStyle w:val="DaftarParagraf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18"/>
          <w:szCs w:val="20"/>
        </w:rPr>
      </w:pPr>
      <w:r w:rsidRPr="00C67E0A">
        <w:rPr>
          <w:rFonts w:ascii="Times New Roman" w:hAnsi="Times New Roman" w:cs="Times New Roman"/>
          <w:sz w:val="18"/>
          <w:szCs w:val="20"/>
        </w:rPr>
        <w:t>Keterlambatan pengembalian alat akan dikenakan denda sesuai aturan yang berlaku</w:t>
      </w:r>
    </w:p>
    <w:sectPr w:rsidR="00B3405B" w:rsidRPr="00377F20" w:rsidSect="00C67E0A">
      <w:headerReference w:type="even" r:id="rId8"/>
      <w:headerReference w:type="default" r:id="rId9"/>
      <w:headerReference w:type="first" r:id="rId10"/>
      <w:pgSz w:w="12240" w:h="15840"/>
      <w:pgMar w:top="1440" w:right="758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CDFBB" w14:textId="77777777" w:rsidR="007A3306" w:rsidRDefault="007A3306" w:rsidP="00A95345">
      <w:pPr>
        <w:spacing w:after="0" w:line="240" w:lineRule="auto"/>
      </w:pPr>
      <w:r>
        <w:separator/>
      </w:r>
    </w:p>
  </w:endnote>
  <w:endnote w:type="continuationSeparator" w:id="0">
    <w:p w14:paraId="26074299" w14:textId="77777777" w:rsidR="007A3306" w:rsidRDefault="007A3306" w:rsidP="00A9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5AE9F" w14:textId="77777777" w:rsidR="007A3306" w:rsidRDefault="007A3306" w:rsidP="00A95345">
      <w:pPr>
        <w:spacing w:after="0" w:line="240" w:lineRule="auto"/>
      </w:pPr>
      <w:r>
        <w:separator/>
      </w:r>
    </w:p>
  </w:footnote>
  <w:footnote w:type="continuationSeparator" w:id="0">
    <w:p w14:paraId="7443D9F9" w14:textId="77777777" w:rsidR="007A3306" w:rsidRDefault="007A3306" w:rsidP="00A9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395A" w14:textId="77777777" w:rsidR="00BB6C18" w:rsidRDefault="00000000">
    <w:pPr>
      <w:pStyle w:val="Header"/>
    </w:pPr>
    <w:r>
      <w:rPr>
        <w:noProof/>
      </w:rPr>
      <w:pict w14:anchorId="2EA33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1.45pt;height:18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C36" w14:textId="77777777" w:rsidR="00A95345" w:rsidRPr="00A95345" w:rsidRDefault="00000000" w:rsidP="00A95345">
    <w:pPr>
      <w:pStyle w:val="Header"/>
      <w:ind w:left="1418"/>
      <w:jc w:val="center"/>
      <w:rPr>
        <w:rFonts w:ascii="Cambria" w:hAnsi="Cambria"/>
        <w:b/>
        <w:sz w:val="24"/>
      </w:rPr>
    </w:pPr>
    <w:r>
      <w:rPr>
        <w:noProof/>
      </w:rPr>
      <w:pict w14:anchorId="47D57C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01.45pt;height:18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  <w:r w:rsidR="00A95345">
      <w:rPr>
        <w:rFonts w:ascii="Cambria" w:hAnsi="Cambria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64188F81" wp14:editId="1D4636FC">
          <wp:simplePos x="0" y="0"/>
          <wp:positionH relativeFrom="column">
            <wp:posOffset>-31750</wp:posOffset>
          </wp:positionH>
          <wp:positionV relativeFrom="paragraph">
            <wp:posOffset>39370</wp:posOffset>
          </wp:positionV>
          <wp:extent cx="892553" cy="89535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ul [KoleksiLogo.co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45" w:rsidRPr="00A95345">
      <w:rPr>
        <w:rFonts w:ascii="Cambria" w:hAnsi="Cambria"/>
        <w:b/>
        <w:sz w:val="24"/>
      </w:rPr>
      <w:t>KEMENTERIAN PENDIDIKAN, KEBUDAYAAN, RISET DAN TEKNOLOGI</w:t>
    </w:r>
  </w:p>
  <w:p w14:paraId="1B4801E3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6"/>
        <w:szCs w:val="26"/>
      </w:rPr>
    </w:pPr>
    <w:r w:rsidRPr="00A95345">
      <w:rPr>
        <w:rFonts w:ascii="Cambria" w:hAnsi="Cambria"/>
        <w:b/>
        <w:sz w:val="26"/>
        <w:szCs w:val="26"/>
      </w:rPr>
      <w:t>U N I V E R S I T A S  M U L A W A R M A N</w:t>
    </w:r>
  </w:p>
  <w:p w14:paraId="347D12C5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>F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U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L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S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 xml:space="preserve"> 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E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N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</w:p>
  <w:p w14:paraId="3D45D6F9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 xml:space="preserve">LABORATORIUM KOMPUTASI DAN PEMROGRAMAN </w:t>
    </w:r>
    <w:r w:rsidR="009C4EC5">
      <w:rPr>
        <w:rFonts w:ascii="Cambria" w:hAnsi="Cambria"/>
        <w:b/>
        <w:sz w:val="28"/>
      </w:rPr>
      <w:t>KOMPUTER</w:t>
    </w:r>
  </w:p>
  <w:p w14:paraId="3B54EC45" w14:textId="77777777" w:rsidR="00A95345" w:rsidRPr="000A7EF4" w:rsidRDefault="00A95345" w:rsidP="00A95345">
    <w:pPr>
      <w:pStyle w:val="Header"/>
      <w:ind w:left="1418"/>
      <w:jc w:val="center"/>
      <w:rPr>
        <w:rFonts w:ascii="Cambria" w:hAnsi="Cambria"/>
      </w:rPr>
    </w:pPr>
    <w:r w:rsidRPr="000A7EF4">
      <w:rPr>
        <w:rFonts w:ascii="Cambria" w:hAnsi="Cambria"/>
      </w:rPr>
      <w:t>Alamat : Kampus Gunung Kelua, Jalan Sambaliung Nomor 9 Samarinda 75119</w:t>
    </w:r>
  </w:p>
  <w:p w14:paraId="43F8D66D" w14:textId="77777777" w:rsidR="00A95345" w:rsidRPr="00A95345" w:rsidRDefault="00A95345" w:rsidP="00A95345">
    <w:pPr>
      <w:pStyle w:val="Header"/>
      <w:jc w:val="center"/>
      <w:rPr>
        <w:rFonts w:ascii="Cambria" w:hAnsi="Cambria"/>
        <w:sz w:val="24"/>
      </w:rPr>
    </w:pPr>
    <w:r>
      <w:rPr>
        <w:rFonts w:ascii="Cambria" w:hAnsi="Cambria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2356" wp14:editId="18306027">
              <wp:simplePos x="0" y="0"/>
              <wp:positionH relativeFrom="column">
                <wp:posOffset>-29210</wp:posOffset>
              </wp:positionH>
              <wp:positionV relativeFrom="paragraph">
                <wp:posOffset>98425</wp:posOffset>
              </wp:positionV>
              <wp:extent cx="6229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ADC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75pt" to="48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BFD6" w14:textId="77777777" w:rsidR="00BB6C18" w:rsidRDefault="00000000">
    <w:pPr>
      <w:pStyle w:val="Header"/>
    </w:pPr>
    <w:r>
      <w:rPr>
        <w:noProof/>
      </w:rPr>
      <w:pict w14:anchorId="12E5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01.45pt;height:18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D8"/>
    <w:multiLevelType w:val="hybridMultilevel"/>
    <w:tmpl w:val="4C96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928E1"/>
    <w:multiLevelType w:val="hybridMultilevel"/>
    <w:tmpl w:val="66BEF4A2"/>
    <w:lvl w:ilvl="0" w:tplc="B2028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466C9"/>
    <w:multiLevelType w:val="hybridMultilevel"/>
    <w:tmpl w:val="2DF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92124">
    <w:abstractNumId w:val="2"/>
  </w:num>
  <w:num w:numId="2" w16cid:durableId="265044090">
    <w:abstractNumId w:val="0"/>
  </w:num>
  <w:num w:numId="3" w16cid:durableId="113364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5"/>
    <w:rsid w:val="00002CB8"/>
    <w:rsid w:val="000A7EF4"/>
    <w:rsid w:val="00104CBC"/>
    <w:rsid w:val="00116170"/>
    <w:rsid w:val="001B65AB"/>
    <w:rsid w:val="00223D4F"/>
    <w:rsid w:val="002326D6"/>
    <w:rsid w:val="00232937"/>
    <w:rsid w:val="00297A71"/>
    <w:rsid w:val="002A116B"/>
    <w:rsid w:val="002A3B60"/>
    <w:rsid w:val="002B775A"/>
    <w:rsid w:val="00343BE0"/>
    <w:rsid w:val="00377F20"/>
    <w:rsid w:val="003A5493"/>
    <w:rsid w:val="003B342C"/>
    <w:rsid w:val="003B5832"/>
    <w:rsid w:val="004043EC"/>
    <w:rsid w:val="00502E70"/>
    <w:rsid w:val="005304DD"/>
    <w:rsid w:val="005E5CEE"/>
    <w:rsid w:val="005E76B0"/>
    <w:rsid w:val="006946F5"/>
    <w:rsid w:val="007203BE"/>
    <w:rsid w:val="00750011"/>
    <w:rsid w:val="007A3306"/>
    <w:rsid w:val="007F3533"/>
    <w:rsid w:val="008609D3"/>
    <w:rsid w:val="00895820"/>
    <w:rsid w:val="008D1B8D"/>
    <w:rsid w:val="00981EF1"/>
    <w:rsid w:val="009C4EC5"/>
    <w:rsid w:val="009F5E17"/>
    <w:rsid w:val="00A40E6B"/>
    <w:rsid w:val="00A43E02"/>
    <w:rsid w:val="00A5306D"/>
    <w:rsid w:val="00A95345"/>
    <w:rsid w:val="00AA1797"/>
    <w:rsid w:val="00B3405B"/>
    <w:rsid w:val="00B43A83"/>
    <w:rsid w:val="00BB6C18"/>
    <w:rsid w:val="00C02FBE"/>
    <w:rsid w:val="00C67E0A"/>
    <w:rsid w:val="00D54EE9"/>
    <w:rsid w:val="00DB31D0"/>
    <w:rsid w:val="00DF2173"/>
    <w:rsid w:val="00E15FDE"/>
    <w:rsid w:val="00ED27A6"/>
    <w:rsid w:val="00ED619D"/>
    <w:rsid w:val="00EF591B"/>
    <w:rsid w:val="00F1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39213"/>
  <w15:chartTrackingRefBased/>
  <w15:docId w15:val="{9C4A1ADD-00FE-44C5-9C8F-08D5519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42C"/>
    <w:pPr>
      <w:spacing w:after="200" w:line="276" w:lineRule="auto"/>
    </w:pPr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95345"/>
  </w:style>
  <w:style w:type="paragraph" w:styleId="Footer">
    <w:name w:val="footer"/>
    <w:basedOn w:val="Normal"/>
    <w:link w:val="Foot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95345"/>
  </w:style>
  <w:style w:type="paragraph" w:styleId="DaftarParagraf">
    <w:name w:val="List Paragraph"/>
    <w:basedOn w:val="Normal"/>
    <w:uiPriority w:val="34"/>
    <w:qFormat/>
    <w:rsid w:val="00116170"/>
    <w:pPr>
      <w:ind w:left="720"/>
      <w:contextualSpacing/>
    </w:pPr>
  </w:style>
  <w:style w:type="table" w:styleId="KisiTabel">
    <w:name w:val="Table Grid"/>
    <w:basedOn w:val="TabelNormal"/>
    <w:uiPriority w:val="59"/>
    <w:rsid w:val="00BB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481-211C-4EFE-8682-7B6762D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ftahul Jannah</cp:lastModifiedBy>
  <cp:revision>42</cp:revision>
  <dcterms:created xsi:type="dcterms:W3CDTF">2024-07-22T01:38:00Z</dcterms:created>
  <dcterms:modified xsi:type="dcterms:W3CDTF">2024-09-11T09:32:00Z</dcterms:modified>
</cp:coreProperties>
</file>